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Arno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Anett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12.1968</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Untere Hügelstraße, 5 Seeheim--Jugenheim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748695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8.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8.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